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9493" w14:textId="77777777" w:rsidR="0041211A" w:rsidRPr="006E24FD" w:rsidRDefault="005D0238" w:rsidP="005D0238">
      <w:pPr>
        <w:tabs>
          <w:tab w:val="left" w:pos="284"/>
        </w:tabs>
        <w:rPr>
          <w:rFonts w:ascii="Arial" w:hAnsi="Arial" w:cs="Arial"/>
          <w:sz w:val="20"/>
        </w:rPr>
      </w:pPr>
      <w:bookmarkStart w:id="0" w:name="_GoBack"/>
      <w:bookmarkEnd w:id="0"/>
      <w:r w:rsidRPr="006E24FD">
        <w:rPr>
          <w:rFonts w:ascii="Arial" w:hAnsi="Arial" w:cs="Arial"/>
          <w:b/>
          <w:szCs w:val="22"/>
        </w:rPr>
        <w:t xml:space="preserve">Geplante Aktionen – Detailangaben </w:t>
      </w:r>
      <w:r w:rsidRPr="006E24FD">
        <w:rPr>
          <w:rFonts w:ascii="Arial" w:hAnsi="Arial" w:cs="Arial"/>
          <w:b/>
          <w:szCs w:val="22"/>
        </w:rPr>
        <w:br/>
      </w:r>
    </w:p>
    <w:p w14:paraId="68B1259F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Bezeichnung der Aktion („Titel“)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84518908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4587AABC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Zusatz-Zeile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112408241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0263F2D2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Datum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513278772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2AB9A8B8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Zeit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676604084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45388863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Treffpunkt</w:t>
      </w:r>
      <w:r w:rsidR="004762C6">
        <w:rPr>
          <w:rFonts w:ascii="Arial" w:hAnsi="Arial" w:cs="Arial"/>
          <w:szCs w:val="22"/>
        </w:rPr>
        <w:t>/Adresse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414433686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13590D2F" w14:textId="77777777" w:rsidR="005D0238" w:rsidRPr="006E24FD" w:rsidRDefault="004762C6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Cs w:val="22"/>
        </w:rPr>
        <w:t>Organisation</w:t>
      </w:r>
      <w:r w:rsidR="005D0238" w:rsidRPr="006E24FD">
        <w:rPr>
          <w:rFonts w:ascii="Arial" w:hAnsi="Arial" w:cs="Arial"/>
          <w:szCs w:val="22"/>
        </w:rPr>
        <w:t>:</w:t>
      </w:r>
      <w:r w:rsidR="005D0238"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76965716"/>
          <w:placeholder>
            <w:docPart w:val="86C126FBADD7436990310048D4263D41"/>
          </w:placeholder>
          <w:showingPlcHdr/>
        </w:sdtPr>
        <w:sdtEndPr/>
        <w:sdtContent>
          <w:r w:rsidR="005D0238" w:rsidRPr="006E24FD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sdtContent>
      </w:sdt>
    </w:p>
    <w:p w14:paraId="43D8A2B8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Anmeldung nötig?</w:t>
      </w:r>
      <w:r w:rsidRPr="006E24FD">
        <w:rPr>
          <w:rFonts w:ascii="Arial" w:hAnsi="Arial" w:cs="Arial"/>
          <w:sz w:val="20"/>
        </w:rPr>
        <w:t xml:space="preserve">   </w:t>
      </w:r>
      <w:r w:rsidRPr="0041211A">
        <w:rPr>
          <w:rFonts w:ascii="Arial" w:hAnsi="Arial" w:cs="Arial"/>
          <w:szCs w:val="22"/>
        </w:rPr>
        <w:t>□ nein      □ ja</w:t>
      </w:r>
      <w:r w:rsidRPr="006E24FD">
        <w:rPr>
          <w:rFonts w:ascii="Arial" w:hAnsi="Arial" w:cs="Arial"/>
          <w:sz w:val="20"/>
        </w:rPr>
        <w:t xml:space="preserve">     </w:t>
      </w:r>
    </w:p>
    <w:p w14:paraId="76DC69A3" w14:textId="77777777" w:rsidR="005D0238" w:rsidRPr="006E24FD" w:rsidRDefault="005D0238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006E24FD">
        <w:rPr>
          <w:rFonts w:ascii="Arial" w:hAnsi="Arial" w:cs="Arial"/>
          <w:szCs w:val="22"/>
        </w:rPr>
        <w:t>Wenn Anmeldung nötig: bis wann und bei wem:</w:t>
      </w:r>
      <w:r w:rsidRPr="006E24F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295409486"/>
          <w:placeholder>
            <w:docPart w:val="86C126FBADD7436990310048D4263D41"/>
          </w:placeholder>
          <w:showingPlcHdr/>
        </w:sdtPr>
        <w:sdtEndPr/>
        <w:sdtContent>
          <w:r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2575E9E5" w14:textId="676B0B61" w:rsidR="005D0238" w:rsidRPr="006E24FD" w:rsidRDefault="001A6D64" w:rsidP="005D0238">
      <w:pPr>
        <w:tabs>
          <w:tab w:val="left" w:pos="284"/>
          <w:tab w:val="left" w:pos="1418"/>
        </w:tabs>
        <w:spacing w:line="360" w:lineRule="auto"/>
        <w:rPr>
          <w:rFonts w:ascii="Arial" w:hAnsi="Arial" w:cs="Arial"/>
          <w:sz w:val="20"/>
        </w:rPr>
      </w:pPr>
      <w:r w:rsidRPr="3F92EE61">
        <w:rPr>
          <w:rFonts w:ascii="Arial" w:eastAsia="Arial" w:hAnsi="Arial" w:cs="Arial"/>
        </w:rPr>
        <w:t>B</w:t>
      </w:r>
      <w:r w:rsidR="005D0238" w:rsidRPr="3F92EE61">
        <w:rPr>
          <w:rFonts w:ascii="Arial" w:eastAsia="Arial" w:hAnsi="Arial" w:cs="Arial"/>
        </w:rPr>
        <w:t>eschrieb der Aktion</w:t>
      </w:r>
      <w:r w:rsidR="004762C6" w:rsidRPr="3F92EE61">
        <w:rPr>
          <w:rFonts w:ascii="Arial" w:eastAsia="Arial" w:hAnsi="Arial" w:cs="Arial"/>
        </w:rPr>
        <w:t>: Beschreiben Sie Ihre Aktion</w:t>
      </w:r>
      <w:r w:rsidRPr="3F92EE61">
        <w:rPr>
          <w:rFonts w:ascii="Arial" w:eastAsia="Arial" w:hAnsi="Arial" w:cs="Arial"/>
        </w:rPr>
        <w:t xml:space="preserve"> möglichst werbewirksam und</w:t>
      </w:r>
      <w:r w:rsidR="004762C6" w:rsidRPr="3F92EE61">
        <w:rPr>
          <w:rFonts w:ascii="Arial" w:eastAsia="Arial" w:hAnsi="Arial" w:cs="Arial"/>
        </w:rPr>
        <w:t xml:space="preserve"> in ganzen Sätzen</w:t>
      </w:r>
      <w:r w:rsidRPr="3F92EE61">
        <w:rPr>
          <w:rFonts w:ascii="Arial" w:eastAsia="Arial" w:hAnsi="Arial" w:cs="Arial"/>
        </w:rPr>
        <w:t>. Ihr Text wi</w:t>
      </w:r>
      <w:r w:rsidR="004762C6" w:rsidRPr="3F92EE61">
        <w:rPr>
          <w:rFonts w:ascii="Arial" w:eastAsia="Arial" w:hAnsi="Arial" w:cs="Arial"/>
        </w:rPr>
        <w:t>rd</w:t>
      </w:r>
      <w:r w:rsidR="00235BAC" w:rsidRPr="3F92EE61">
        <w:rPr>
          <w:rFonts w:ascii="Arial" w:eastAsia="Arial" w:hAnsi="Arial" w:cs="Arial"/>
        </w:rPr>
        <w:t xml:space="preserve"> voraussichtlich</w:t>
      </w:r>
      <w:r w:rsidR="004762C6" w:rsidRPr="3F92EE61">
        <w:rPr>
          <w:rFonts w:ascii="Arial" w:eastAsia="Arial" w:hAnsi="Arial" w:cs="Arial"/>
        </w:rPr>
        <w:t xml:space="preserve"> so für den Flyer übernommen </w:t>
      </w:r>
      <w:r w:rsidR="00B33AFC">
        <w:rPr>
          <w:rFonts w:ascii="Arial" w:eastAsia="Arial" w:hAnsi="Arial" w:cs="Arial"/>
        </w:rPr>
        <w:t>(max. 20</w:t>
      </w:r>
      <w:r w:rsidR="005D0238" w:rsidRPr="3F92EE61">
        <w:rPr>
          <w:rFonts w:ascii="Arial" w:eastAsia="Arial" w:hAnsi="Arial" w:cs="Arial"/>
        </w:rPr>
        <w:t xml:space="preserve">0  Zeichen): </w:t>
      </w:r>
      <w:r w:rsidR="006E24FD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 w:val="20"/>
          </w:rPr>
          <w:id w:val="1059287249"/>
          <w:placeholder>
            <w:docPart w:val="86C126FBADD7436990310048D4263D41"/>
          </w:placeholder>
          <w:showingPlcHdr/>
        </w:sdtPr>
        <w:sdtEndPr/>
        <w:sdtContent>
          <w:r w:rsidR="005D0238" w:rsidRPr="006E24FD">
            <w:rPr>
              <w:rStyle w:val="Platzhaltertext"/>
              <w:rFonts w:ascii="Arial" w:hAnsi="Arial" w:cs="Arial"/>
              <w:sz w:val="20"/>
              <w:shd w:val="clear" w:color="auto" w:fill="D9D9D9" w:themeFill="background1" w:themeFillShade="D9"/>
            </w:rPr>
            <w:t>Klicken Sie hier, um Text einzugeben.</w:t>
          </w:r>
        </w:sdtContent>
      </w:sdt>
    </w:p>
    <w:p w14:paraId="14F02910" w14:textId="7E0E2D28" w:rsidR="3F92EE61" w:rsidRDefault="3F92EE61" w:rsidP="3F92EE61">
      <w:pPr>
        <w:spacing w:line="360" w:lineRule="auto"/>
        <w:rPr>
          <w:rStyle w:val="Platzhaltertext"/>
          <w:rFonts w:ascii="Arial" w:eastAsia="Arial" w:hAnsi="Arial" w:cs="Arial"/>
          <w:sz w:val="20"/>
        </w:rPr>
      </w:pPr>
    </w:p>
    <w:p w14:paraId="2553AE2A" w14:textId="68574695" w:rsidR="3F92EE61" w:rsidRDefault="3F92EE61" w:rsidP="3F92EE61">
      <w:pPr>
        <w:spacing w:line="360" w:lineRule="auto"/>
        <w:rPr>
          <w:rStyle w:val="Platzhaltertext"/>
          <w:rFonts w:ascii="Arial" w:eastAsia="Arial" w:hAnsi="Arial" w:cs="Arial"/>
          <w:sz w:val="20"/>
        </w:rPr>
      </w:pPr>
      <w:r w:rsidRPr="3F92EE61">
        <w:rPr>
          <w:rFonts w:ascii="Arial" w:eastAsia="Arial" w:hAnsi="Arial" w:cs="Arial"/>
        </w:rPr>
        <w:t xml:space="preserve">Wie viele Programmflyer brauchen Sie?  </w:t>
      </w:r>
      <w:r w:rsidRPr="3F92EE61">
        <w:rPr>
          <w:rStyle w:val="Platzhaltertext"/>
          <w:rFonts w:ascii="Arial" w:eastAsia="Arial" w:hAnsi="Arial" w:cs="Arial"/>
          <w:sz w:val="20"/>
        </w:rPr>
        <w:t>Klicken Sie hier, um Text einzugeben.</w:t>
      </w:r>
    </w:p>
    <w:p w14:paraId="0AA08763" w14:textId="77777777" w:rsidR="0041211A" w:rsidRDefault="0041211A" w:rsidP="0041211A">
      <w:pPr>
        <w:pStyle w:val="KeinLeerraum"/>
        <w:spacing w:before="0" w:beforeAutospacing="0" w:after="0" w:afterAutospacing="0"/>
      </w:pPr>
      <w:r w:rsidRPr="003E093B">
        <w:t>Haben Sie Fragen, brauchen Sie Hilfe oder Unterstützung, haben Sie weitere Anliegen?</w:t>
      </w:r>
      <w:r w:rsidRPr="00C1430C">
        <w:rPr>
          <w:rFonts w:cs="Arial"/>
          <w:color w:val="FF0000"/>
          <w:sz w:val="20"/>
        </w:rPr>
        <w:t xml:space="preserve"> </w:t>
      </w:r>
      <w:r w:rsidRPr="0041211A">
        <w:t>□ ja   □ nein</w:t>
      </w:r>
      <w:r w:rsidRPr="006E24FD">
        <w:rPr>
          <w:rFonts w:cs="Arial"/>
          <w:sz w:val="20"/>
        </w:rPr>
        <w:t xml:space="preserve">        </w:t>
      </w:r>
    </w:p>
    <w:p w14:paraId="313531A1" w14:textId="77777777" w:rsidR="0041211A" w:rsidRDefault="0041211A" w:rsidP="0041211A">
      <w:pPr>
        <w:pStyle w:val="KeinLeerraum"/>
        <w:spacing w:before="0" w:beforeAutospacing="0" w:after="0" w:afterAutospacing="0"/>
      </w:pPr>
    </w:p>
    <w:p w14:paraId="02D6EC98" w14:textId="102D6BFA" w:rsidR="0041211A" w:rsidRPr="003E093B" w:rsidRDefault="0041211A" w:rsidP="0041211A">
      <w:pPr>
        <w:pStyle w:val="KeinLeerraum"/>
        <w:spacing w:before="0" w:beforeAutospacing="0" w:after="0" w:afterAutospacing="0"/>
      </w:pPr>
      <w:r>
        <w:t xml:space="preserve">Wenn ja, wird jemand von der Programmgruppe </w:t>
      </w:r>
      <w:r w:rsidR="001E60EA">
        <w:t xml:space="preserve">gerne </w:t>
      </w:r>
      <w:r>
        <w:t xml:space="preserve">mit Ihnen Kontakt aufnehmen. </w:t>
      </w:r>
    </w:p>
    <w:p w14:paraId="61157D3F" w14:textId="77777777" w:rsidR="00F971F5" w:rsidRPr="006E24FD" w:rsidRDefault="00F971F5" w:rsidP="005D0238">
      <w:pPr>
        <w:tabs>
          <w:tab w:val="left" w:pos="284"/>
        </w:tabs>
        <w:rPr>
          <w:rFonts w:ascii="Arial" w:hAnsi="Arial" w:cs="Arial"/>
          <w:sz w:val="20"/>
        </w:rPr>
      </w:pPr>
    </w:p>
    <w:p w14:paraId="321BC6F7" w14:textId="77777777" w:rsidR="004F434A" w:rsidRDefault="004F434A" w:rsidP="005D0238">
      <w:pPr>
        <w:tabs>
          <w:tab w:val="left" w:pos="284"/>
        </w:tabs>
        <w:rPr>
          <w:rFonts w:ascii="Arial" w:hAnsi="Arial" w:cs="Arial"/>
          <w:b/>
          <w:szCs w:val="22"/>
        </w:rPr>
      </w:pPr>
    </w:p>
    <w:p w14:paraId="51D0297F" w14:textId="77777777" w:rsidR="004F434A" w:rsidRDefault="004F434A" w:rsidP="005D0238">
      <w:pPr>
        <w:tabs>
          <w:tab w:val="left" w:pos="284"/>
        </w:tabs>
        <w:rPr>
          <w:rFonts w:ascii="Arial" w:hAnsi="Arial" w:cs="Arial"/>
          <w:b/>
          <w:szCs w:val="22"/>
        </w:rPr>
      </w:pPr>
    </w:p>
    <w:p w14:paraId="3310492F" w14:textId="656F6C1D" w:rsidR="00196B6E" w:rsidRDefault="005D0238" w:rsidP="005D0238">
      <w:pPr>
        <w:tabs>
          <w:tab w:val="left" w:pos="284"/>
        </w:tabs>
        <w:rPr>
          <w:rFonts w:ascii="Arial" w:hAnsi="Arial" w:cs="Arial"/>
          <w:b/>
          <w:szCs w:val="22"/>
        </w:rPr>
      </w:pPr>
      <w:r w:rsidRPr="00CA2FBE">
        <w:rPr>
          <w:rFonts w:ascii="Arial" w:hAnsi="Arial" w:cs="Arial"/>
          <w:b/>
          <w:szCs w:val="22"/>
        </w:rPr>
        <w:t>Rüc</w:t>
      </w:r>
      <w:r w:rsidR="008853F9">
        <w:rPr>
          <w:rFonts w:ascii="Arial" w:hAnsi="Arial" w:cs="Arial"/>
          <w:b/>
          <w:szCs w:val="22"/>
        </w:rPr>
        <w:t>kmeldungen bitte bis Montag, 19</w:t>
      </w:r>
      <w:r w:rsidRPr="00CA2FBE">
        <w:rPr>
          <w:rFonts w:ascii="Arial" w:hAnsi="Arial" w:cs="Arial"/>
          <w:b/>
          <w:szCs w:val="22"/>
        </w:rPr>
        <w:t>. März per Mail an:</w:t>
      </w:r>
    </w:p>
    <w:p w14:paraId="4FD60272" w14:textId="59F3ED93" w:rsidR="005D0238" w:rsidRPr="006E24FD" w:rsidRDefault="00A8252D" w:rsidP="005D0238">
      <w:pPr>
        <w:tabs>
          <w:tab w:val="left" w:pos="284"/>
        </w:tabs>
        <w:rPr>
          <w:rFonts w:ascii="Arial" w:hAnsi="Arial" w:cs="Arial"/>
          <w:b/>
          <w:sz w:val="20"/>
        </w:rPr>
      </w:pPr>
      <w:hyperlink r:id="rId8" w:history="1">
        <w:r w:rsidR="005648FA" w:rsidRPr="00F67D47">
          <w:rPr>
            <w:rStyle w:val="Hyperlink"/>
            <w:rFonts w:ascii="Arial" w:hAnsi="Arial" w:cs="Arial"/>
            <w:b/>
            <w:sz w:val="20"/>
          </w:rPr>
          <w:t>aktionswocheasyl@sah-zs.ch</w:t>
        </w:r>
      </w:hyperlink>
    </w:p>
    <w:p w14:paraId="318C0132" w14:textId="77777777" w:rsidR="005D0238" w:rsidRPr="006E24FD" w:rsidRDefault="005D0238" w:rsidP="005D0238">
      <w:pPr>
        <w:tabs>
          <w:tab w:val="left" w:pos="284"/>
        </w:tabs>
        <w:rPr>
          <w:rFonts w:ascii="Arial" w:hAnsi="Arial" w:cs="Arial"/>
          <w:sz w:val="20"/>
        </w:rPr>
      </w:pPr>
    </w:p>
    <w:sectPr w:rsidR="005D0238" w:rsidRPr="006E24FD" w:rsidSect="00355631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9D53D" w14:textId="77777777" w:rsidR="009E3F8C" w:rsidRDefault="009E3F8C" w:rsidP="00A74E26">
      <w:pPr>
        <w:spacing w:after="0" w:line="240" w:lineRule="auto"/>
      </w:pPr>
      <w:r>
        <w:separator/>
      </w:r>
    </w:p>
  </w:endnote>
  <w:endnote w:type="continuationSeparator" w:id="0">
    <w:p w14:paraId="130676E0" w14:textId="77777777" w:rsidR="009E3F8C" w:rsidRDefault="009E3F8C" w:rsidP="00A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5602C" w14:textId="77777777" w:rsidR="009E3F8C" w:rsidRDefault="009E3F8C" w:rsidP="00A74E26">
      <w:pPr>
        <w:spacing w:after="0" w:line="240" w:lineRule="auto"/>
      </w:pPr>
      <w:r>
        <w:separator/>
      </w:r>
    </w:p>
  </w:footnote>
  <w:footnote w:type="continuationSeparator" w:id="0">
    <w:p w14:paraId="795740C2" w14:textId="77777777" w:rsidR="009E3F8C" w:rsidRDefault="009E3F8C" w:rsidP="00A7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7FB08" w14:textId="67DCF9FF" w:rsidR="008776DF" w:rsidRDefault="00A8252D">
    <w:r>
      <w:rPr>
        <w:noProof/>
        <w:lang w:val="de-CH" w:eastAsia="de-CH"/>
      </w:rPr>
      <w:drawing>
        <wp:inline distT="0" distB="0" distL="0" distR="0" wp14:anchorId="236FABEB" wp14:editId="7F1CDF00">
          <wp:extent cx="5760720" cy="11868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 mit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35F32" w14:textId="77777777" w:rsidR="003E093B" w:rsidRDefault="003E09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C6"/>
    <w:rsid w:val="000004C8"/>
    <w:rsid w:val="00002706"/>
    <w:rsid w:val="00006D2C"/>
    <w:rsid w:val="000106C8"/>
    <w:rsid w:val="00022F57"/>
    <w:rsid w:val="00033F72"/>
    <w:rsid w:val="00035893"/>
    <w:rsid w:val="00060091"/>
    <w:rsid w:val="00071FA9"/>
    <w:rsid w:val="00077340"/>
    <w:rsid w:val="00077F16"/>
    <w:rsid w:val="0008774D"/>
    <w:rsid w:val="00093D55"/>
    <w:rsid w:val="000A23E2"/>
    <w:rsid w:val="000B37B0"/>
    <w:rsid w:val="000C026E"/>
    <w:rsid w:val="000C0D09"/>
    <w:rsid w:val="000C3CD9"/>
    <w:rsid w:val="000E5034"/>
    <w:rsid w:val="000F2400"/>
    <w:rsid w:val="000F7EF7"/>
    <w:rsid w:val="001022B4"/>
    <w:rsid w:val="00112E8B"/>
    <w:rsid w:val="0012766E"/>
    <w:rsid w:val="00137341"/>
    <w:rsid w:val="00137DBC"/>
    <w:rsid w:val="00142E3B"/>
    <w:rsid w:val="00154477"/>
    <w:rsid w:val="00160E7D"/>
    <w:rsid w:val="00172D4C"/>
    <w:rsid w:val="0017360C"/>
    <w:rsid w:val="00191055"/>
    <w:rsid w:val="00196B6E"/>
    <w:rsid w:val="001A6D64"/>
    <w:rsid w:val="001B1265"/>
    <w:rsid w:val="001C15F8"/>
    <w:rsid w:val="001E3939"/>
    <w:rsid w:val="001E60EA"/>
    <w:rsid w:val="002008A9"/>
    <w:rsid w:val="002168AF"/>
    <w:rsid w:val="00235955"/>
    <w:rsid w:val="00235BAC"/>
    <w:rsid w:val="002360F6"/>
    <w:rsid w:val="00236485"/>
    <w:rsid w:val="00236BCC"/>
    <w:rsid w:val="00236DD1"/>
    <w:rsid w:val="00242999"/>
    <w:rsid w:val="00260FB4"/>
    <w:rsid w:val="00265A49"/>
    <w:rsid w:val="002666D1"/>
    <w:rsid w:val="00271AF7"/>
    <w:rsid w:val="002861F2"/>
    <w:rsid w:val="002930D2"/>
    <w:rsid w:val="002B39C6"/>
    <w:rsid w:val="002B5C27"/>
    <w:rsid w:val="002C070E"/>
    <w:rsid w:val="002C25E1"/>
    <w:rsid w:val="002E1BCD"/>
    <w:rsid w:val="002E71F9"/>
    <w:rsid w:val="002F04EE"/>
    <w:rsid w:val="00310978"/>
    <w:rsid w:val="003169BA"/>
    <w:rsid w:val="00320C10"/>
    <w:rsid w:val="00321428"/>
    <w:rsid w:val="00321726"/>
    <w:rsid w:val="003347E5"/>
    <w:rsid w:val="00344AC3"/>
    <w:rsid w:val="003456A1"/>
    <w:rsid w:val="00355631"/>
    <w:rsid w:val="00363965"/>
    <w:rsid w:val="0036711A"/>
    <w:rsid w:val="00385F76"/>
    <w:rsid w:val="00387C62"/>
    <w:rsid w:val="00390F36"/>
    <w:rsid w:val="003A63BA"/>
    <w:rsid w:val="003C7060"/>
    <w:rsid w:val="003D13C7"/>
    <w:rsid w:val="003D5731"/>
    <w:rsid w:val="003E093B"/>
    <w:rsid w:val="003F7BE9"/>
    <w:rsid w:val="0040751E"/>
    <w:rsid w:val="0041166F"/>
    <w:rsid w:val="0041211A"/>
    <w:rsid w:val="004257B2"/>
    <w:rsid w:val="00440B74"/>
    <w:rsid w:val="0045040C"/>
    <w:rsid w:val="00462EF3"/>
    <w:rsid w:val="00464A23"/>
    <w:rsid w:val="00471F3E"/>
    <w:rsid w:val="004762C6"/>
    <w:rsid w:val="00492E7D"/>
    <w:rsid w:val="0049401C"/>
    <w:rsid w:val="00497E75"/>
    <w:rsid w:val="004A0FC0"/>
    <w:rsid w:val="004A7FBC"/>
    <w:rsid w:val="004B1EF4"/>
    <w:rsid w:val="004C039E"/>
    <w:rsid w:val="004F007D"/>
    <w:rsid w:val="004F35D9"/>
    <w:rsid w:val="004F434A"/>
    <w:rsid w:val="0050660A"/>
    <w:rsid w:val="005104E6"/>
    <w:rsid w:val="00515ED0"/>
    <w:rsid w:val="00517830"/>
    <w:rsid w:val="00535575"/>
    <w:rsid w:val="005422ED"/>
    <w:rsid w:val="00551C4B"/>
    <w:rsid w:val="005533BD"/>
    <w:rsid w:val="0055739D"/>
    <w:rsid w:val="00562100"/>
    <w:rsid w:val="005648FA"/>
    <w:rsid w:val="005649F1"/>
    <w:rsid w:val="00565DE2"/>
    <w:rsid w:val="0057106A"/>
    <w:rsid w:val="00572987"/>
    <w:rsid w:val="0057631B"/>
    <w:rsid w:val="00583EEF"/>
    <w:rsid w:val="005B2164"/>
    <w:rsid w:val="005B6978"/>
    <w:rsid w:val="005D0061"/>
    <w:rsid w:val="005D0238"/>
    <w:rsid w:val="005D6CB3"/>
    <w:rsid w:val="005F2AA3"/>
    <w:rsid w:val="005F4B76"/>
    <w:rsid w:val="00604AF5"/>
    <w:rsid w:val="00611767"/>
    <w:rsid w:val="0065183C"/>
    <w:rsid w:val="006716E5"/>
    <w:rsid w:val="006728EA"/>
    <w:rsid w:val="006756E5"/>
    <w:rsid w:val="0067661F"/>
    <w:rsid w:val="006777D9"/>
    <w:rsid w:val="00687BEF"/>
    <w:rsid w:val="006A3A50"/>
    <w:rsid w:val="006B3EB9"/>
    <w:rsid w:val="006B4489"/>
    <w:rsid w:val="006B6101"/>
    <w:rsid w:val="006B736D"/>
    <w:rsid w:val="006C550F"/>
    <w:rsid w:val="006C64AE"/>
    <w:rsid w:val="006D03A2"/>
    <w:rsid w:val="006D09F5"/>
    <w:rsid w:val="006E24FD"/>
    <w:rsid w:val="006E7AED"/>
    <w:rsid w:val="006F5350"/>
    <w:rsid w:val="006F68E5"/>
    <w:rsid w:val="00710727"/>
    <w:rsid w:val="007111C6"/>
    <w:rsid w:val="007112D1"/>
    <w:rsid w:val="00711E57"/>
    <w:rsid w:val="00720E80"/>
    <w:rsid w:val="00721225"/>
    <w:rsid w:val="007219A6"/>
    <w:rsid w:val="00724604"/>
    <w:rsid w:val="007259A9"/>
    <w:rsid w:val="007452B6"/>
    <w:rsid w:val="007457D1"/>
    <w:rsid w:val="007578B1"/>
    <w:rsid w:val="007608AC"/>
    <w:rsid w:val="00767AC3"/>
    <w:rsid w:val="00780167"/>
    <w:rsid w:val="00794953"/>
    <w:rsid w:val="007A439E"/>
    <w:rsid w:val="007A4CCC"/>
    <w:rsid w:val="007B56C1"/>
    <w:rsid w:val="007C2898"/>
    <w:rsid w:val="007D79ED"/>
    <w:rsid w:val="00800184"/>
    <w:rsid w:val="00812AF5"/>
    <w:rsid w:val="0082408D"/>
    <w:rsid w:val="0082765F"/>
    <w:rsid w:val="00841AD7"/>
    <w:rsid w:val="008448E4"/>
    <w:rsid w:val="00846F55"/>
    <w:rsid w:val="0085391E"/>
    <w:rsid w:val="008648BF"/>
    <w:rsid w:val="008737E1"/>
    <w:rsid w:val="008776DF"/>
    <w:rsid w:val="0088478A"/>
    <w:rsid w:val="008853F9"/>
    <w:rsid w:val="00897EAF"/>
    <w:rsid w:val="008B3785"/>
    <w:rsid w:val="008B4184"/>
    <w:rsid w:val="008B5C24"/>
    <w:rsid w:val="008B6882"/>
    <w:rsid w:val="008C2616"/>
    <w:rsid w:val="008C5017"/>
    <w:rsid w:val="008C5FF7"/>
    <w:rsid w:val="008D3B86"/>
    <w:rsid w:val="008E35E6"/>
    <w:rsid w:val="008F38C4"/>
    <w:rsid w:val="008F58E8"/>
    <w:rsid w:val="00943340"/>
    <w:rsid w:val="00953D6E"/>
    <w:rsid w:val="009547F0"/>
    <w:rsid w:val="00970A76"/>
    <w:rsid w:val="009A3893"/>
    <w:rsid w:val="009B7024"/>
    <w:rsid w:val="009C034F"/>
    <w:rsid w:val="009C10F0"/>
    <w:rsid w:val="009C671D"/>
    <w:rsid w:val="009D33D2"/>
    <w:rsid w:val="009D5120"/>
    <w:rsid w:val="009E2615"/>
    <w:rsid w:val="009E3F8C"/>
    <w:rsid w:val="009E5B99"/>
    <w:rsid w:val="00A00E6A"/>
    <w:rsid w:val="00A148EA"/>
    <w:rsid w:val="00A154C2"/>
    <w:rsid w:val="00A22A49"/>
    <w:rsid w:val="00A319B5"/>
    <w:rsid w:val="00A32033"/>
    <w:rsid w:val="00A47497"/>
    <w:rsid w:val="00A63402"/>
    <w:rsid w:val="00A74E26"/>
    <w:rsid w:val="00A76767"/>
    <w:rsid w:val="00A77201"/>
    <w:rsid w:val="00A8252D"/>
    <w:rsid w:val="00A90FEC"/>
    <w:rsid w:val="00A95240"/>
    <w:rsid w:val="00AA173A"/>
    <w:rsid w:val="00AA3CEA"/>
    <w:rsid w:val="00AB7DE3"/>
    <w:rsid w:val="00AE1F5E"/>
    <w:rsid w:val="00AF733F"/>
    <w:rsid w:val="00B06B69"/>
    <w:rsid w:val="00B1503D"/>
    <w:rsid w:val="00B15ACB"/>
    <w:rsid w:val="00B175F9"/>
    <w:rsid w:val="00B204DB"/>
    <w:rsid w:val="00B21A5E"/>
    <w:rsid w:val="00B24094"/>
    <w:rsid w:val="00B257D7"/>
    <w:rsid w:val="00B276E3"/>
    <w:rsid w:val="00B32705"/>
    <w:rsid w:val="00B32D7A"/>
    <w:rsid w:val="00B33AFC"/>
    <w:rsid w:val="00B41B51"/>
    <w:rsid w:val="00B47DC0"/>
    <w:rsid w:val="00B93B3A"/>
    <w:rsid w:val="00BA17AE"/>
    <w:rsid w:val="00BA3096"/>
    <w:rsid w:val="00BB0C7B"/>
    <w:rsid w:val="00BB227E"/>
    <w:rsid w:val="00BB3562"/>
    <w:rsid w:val="00BB6680"/>
    <w:rsid w:val="00BB7C3B"/>
    <w:rsid w:val="00C12EF9"/>
    <w:rsid w:val="00C1430C"/>
    <w:rsid w:val="00C3673A"/>
    <w:rsid w:val="00C37BC6"/>
    <w:rsid w:val="00C5775D"/>
    <w:rsid w:val="00C65493"/>
    <w:rsid w:val="00C7477E"/>
    <w:rsid w:val="00C74FFA"/>
    <w:rsid w:val="00C75A23"/>
    <w:rsid w:val="00C8762E"/>
    <w:rsid w:val="00C9233C"/>
    <w:rsid w:val="00C971DA"/>
    <w:rsid w:val="00CA2FBE"/>
    <w:rsid w:val="00CA5C8B"/>
    <w:rsid w:val="00CB5CB9"/>
    <w:rsid w:val="00CD658A"/>
    <w:rsid w:val="00CF5504"/>
    <w:rsid w:val="00D01F40"/>
    <w:rsid w:val="00D0687F"/>
    <w:rsid w:val="00D26C5C"/>
    <w:rsid w:val="00D350C5"/>
    <w:rsid w:val="00D354A6"/>
    <w:rsid w:val="00D6320B"/>
    <w:rsid w:val="00D73D0A"/>
    <w:rsid w:val="00D81B28"/>
    <w:rsid w:val="00D8489F"/>
    <w:rsid w:val="00DB5220"/>
    <w:rsid w:val="00DC07A1"/>
    <w:rsid w:val="00DC39B4"/>
    <w:rsid w:val="00DC4613"/>
    <w:rsid w:val="00DD0E8D"/>
    <w:rsid w:val="00DD2A5B"/>
    <w:rsid w:val="00DD692F"/>
    <w:rsid w:val="00DE0746"/>
    <w:rsid w:val="00DE485A"/>
    <w:rsid w:val="00DF6059"/>
    <w:rsid w:val="00DF7493"/>
    <w:rsid w:val="00E008F5"/>
    <w:rsid w:val="00E46DDA"/>
    <w:rsid w:val="00E63EEA"/>
    <w:rsid w:val="00E656F0"/>
    <w:rsid w:val="00E7605C"/>
    <w:rsid w:val="00E83061"/>
    <w:rsid w:val="00E873DD"/>
    <w:rsid w:val="00E924A7"/>
    <w:rsid w:val="00EA7170"/>
    <w:rsid w:val="00EC0E4A"/>
    <w:rsid w:val="00EC0F06"/>
    <w:rsid w:val="00ED7FF0"/>
    <w:rsid w:val="00F01311"/>
    <w:rsid w:val="00F022A7"/>
    <w:rsid w:val="00F37E90"/>
    <w:rsid w:val="00F4541D"/>
    <w:rsid w:val="00F47072"/>
    <w:rsid w:val="00F47BA6"/>
    <w:rsid w:val="00F56B8B"/>
    <w:rsid w:val="00F607F4"/>
    <w:rsid w:val="00F726F9"/>
    <w:rsid w:val="00F90F36"/>
    <w:rsid w:val="00F971F5"/>
    <w:rsid w:val="3F92E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1A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C2616"/>
    <w:pPr>
      <w:suppressAutoHyphens/>
      <w:textAlignment w:val="baseline"/>
    </w:pPr>
    <w:rPr>
      <w:rFonts w:ascii="Times New Roman" w:eastAsia="Times New Roman" w:hAnsi="Times New Roman" w:cs="Times New Roman"/>
      <w:spacing w:val="5"/>
      <w:szCs w:val="20"/>
      <w:lang w:val="de-DE" w:eastAsia="de-DE"/>
    </w:rPr>
  </w:style>
  <w:style w:type="paragraph" w:styleId="berschrift3">
    <w:name w:val="heading 3"/>
    <w:basedOn w:val="Standard"/>
    <w:link w:val="berschrift3Zchn"/>
    <w:rsid w:val="002B39C6"/>
    <w:pPr>
      <w:tabs>
        <w:tab w:val="left" w:pos="567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B39C6"/>
    <w:rPr>
      <w:rFonts w:ascii="Times New Roman" w:eastAsia="Times New Roman" w:hAnsi="Times New Roman" w:cs="Times New Roman"/>
      <w:b/>
      <w:spacing w:val="5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2B39C6"/>
    <w:pPr>
      <w:overflowPunct w:val="0"/>
      <w:textAlignment w:val="auto"/>
    </w:pPr>
    <w:rPr>
      <w:rFonts w:ascii="Arial" w:hAnsi="Arial" w:cs="Arial"/>
      <w:color w:val="000000"/>
      <w:spacing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2B39C6"/>
    <w:rPr>
      <w:rFonts w:ascii="Arial" w:eastAsia="Times New Roman" w:hAnsi="Arial" w:cs="Arial"/>
      <w:color w:val="000000"/>
      <w:sz w:val="24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2B39C6"/>
    <w:pPr>
      <w:tabs>
        <w:tab w:val="left" w:pos="5103"/>
        <w:tab w:val="left" w:pos="5301"/>
      </w:tabs>
      <w:overflowPunct w:val="0"/>
      <w:ind w:right="566"/>
      <w:textAlignment w:val="auto"/>
    </w:pPr>
    <w:rPr>
      <w:rFonts w:ascii="Arial" w:hAnsi="Arial"/>
      <w:b/>
      <w:bCs/>
      <w:spacing w:val="0"/>
      <w:sz w:val="28"/>
    </w:rPr>
  </w:style>
  <w:style w:type="character" w:customStyle="1" w:styleId="Textkrper3Zchn">
    <w:name w:val="Textkörper 3 Zchn"/>
    <w:basedOn w:val="Absatz-Standardschriftart"/>
    <w:link w:val="Textkrper3"/>
    <w:rsid w:val="002B39C6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9C6"/>
    <w:rPr>
      <w:rFonts w:ascii="Tahoma" w:eastAsia="Times New Roman" w:hAnsi="Tahoma" w:cs="Tahoma"/>
      <w:spacing w:val="5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319B5"/>
    <w:pPr>
      <w:tabs>
        <w:tab w:val="center" w:pos="4680"/>
        <w:tab w:val="right" w:pos="9360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spacing w:val="0"/>
      <w:sz w:val="21"/>
      <w:szCs w:val="21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319B5"/>
    <w:rPr>
      <w:sz w:val="21"/>
      <w:szCs w:val="21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7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726"/>
    <w:rPr>
      <w:rFonts w:ascii="Times New Roman" w:eastAsia="Times New Roman" w:hAnsi="Times New Roman" w:cs="Times New Roman"/>
      <w:spacing w:val="5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726"/>
    <w:rPr>
      <w:rFonts w:ascii="Times New Roman" w:eastAsia="Times New Roman" w:hAnsi="Times New Roman" w:cs="Times New Roman"/>
      <w:b/>
      <w:bCs/>
      <w:spacing w:val="5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7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E26"/>
    <w:rPr>
      <w:rFonts w:ascii="Times New Roman" w:eastAsia="Times New Roman" w:hAnsi="Times New Roman" w:cs="Times New Roman"/>
      <w:spacing w:val="5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0238"/>
    <w:rPr>
      <w:color w:val="808080"/>
    </w:rPr>
  </w:style>
  <w:style w:type="paragraph" w:styleId="KeinLeerraum">
    <w:name w:val="No Spacing"/>
    <w:autoRedefine/>
    <w:uiPriority w:val="1"/>
    <w:qFormat/>
    <w:rsid w:val="003E093B"/>
    <w:pPr>
      <w:suppressAutoHyphens/>
      <w:spacing w:before="100" w:beforeAutospacing="1" w:after="100" w:afterAutospacing="1" w:line="240" w:lineRule="auto"/>
      <w:textAlignment w:val="baseline"/>
    </w:pPr>
    <w:rPr>
      <w:rFonts w:ascii="Arial" w:eastAsia="Times New Roman" w:hAnsi="Arial" w:cs="Times New Roman"/>
      <w:spacing w:val="5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C2616"/>
    <w:pPr>
      <w:suppressAutoHyphens/>
      <w:textAlignment w:val="baseline"/>
    </w:pPr>
    <w:rPr>
      <w:rFonts w:ascii="Times New Roman" w:eastAsia="Times New Roman" w:hAnsi="Times New Roman" w:cs="Times New Roman"/>
      <w:spacing w:val="5"/>
      <w:szCs w:val="20"/>
      <w:lang w:val="de-DE" w:eastAsia="de-DE"/>
    </w:rPr>
  </w:style>
  <w:style w:type="paragraph" w:styleId="berschrift3">
    <w:name w:val="heading 3"/>
    <w:basedOn w:val="Standard"/>
    <w:link w:val="berschrift3Zchn"/>
    <w:rsid w:val="002B39C6"/>
    <w:pPr>
      <w:tabs>
        <w:tab w:val="left" w:pos="567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B39C6"/>
    <w:rPr>
      <w:rFonts w:ascii="Times New Roman" w:eastAsia="Times New Roman" w:hAnsi="Times New Roman" w:cs="Times New Roman"/>
      <w:b/>
      <w:spacing w:val="5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2B39C6"/>
    <w:pPr>
      <w:overflowPunct w:val="0"/>
      <w:textAlignment w:val="auto"/>
    </w:pPr>
    <w:rPr>
      <w:rFonts w:ascii="Arial" w:hAnsi="Arial" w:cs="Arial"/>
      <w:color w:val="000000"/>
      <w:spacing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2B39C6"/>
    <w:rPr>
      <w:rFonts w:ascii="Arial" w:eastAsia="Times New Roman" w:hAnsi="Arial" w:cs="Arial"/>
      <w:color w:val="000000"/>
      <w:sz w:val="24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2B39C6"/>
    <w:pPr>
      <w:tabs>
        <w:tab w:val="left" w:pos="5103"/>
        <w:tab w:val="left" w:pos="5301"/>
      </w:tabs>
      <w:overflowPunct w:val="0"/>
      <w:ind w:right="566"/>
      <w:textAlignment w:val="auto"/>
    </w:pPr>
    <w:rPr>
      <w:rFonts w:ascii="Arial" w:hAnsi="Arial"/>
      <w:b/>
      <w:bCs/>
      <w:spacing w:val="0"/>
      <w:sz w:val="28"/>
    </w:rPr>
  </w:style>
  <w:style w:type="character" w:customStyle="1" w:styleId="Textkrper3Zchn">
    <w:name w:val="Textkörper 3 Zchn"/>
    <w:basedOn w:val="Absatz-Standardschriftart"/>
    <w:link w:val="Textkrper3"/>
    <w:rsid w:val="002B39C6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9C6"/>
    <w:rPr>
      <w:rFonts w:ascii="Tahoma" w:eastAsia="Times New Roman" w:hAnsi="Tahoma" w:cs="Tahoma"/>
      <w:spacing w:val="5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319B5"/>
    <w:pPr>
      <w:tabs>
        <w:tab w:val="center" w:pos="4680"/>
        <w:tab w:val="right" w:pos="9360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spacing w:val="0"/>
      <w:sz w:val="21"/>
      <w:szCs w:val="21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A319B5"/>
    <w:rPr>
      <w:sz w:val="21"/>
      <w:szCs w:val="21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7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726"/>
    <w:rPr>
      <w:rFonts w:ascii="Times New Roman" w:eastAsia="Times New Roman" w:hAnsi="Times New Roman" w:cs="Times New Roman"/>
      <w:spacing w:val="5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726"/>
    <w:rPr>
      <w:rFonts w:ascii="Times New Roman" w:eastAsia="Times New Roman" w:hAnsi="Times New Roman" w:cs="Times New Roman"/>
      <w:b/>
      <w:bCs/>
      <w:spacing w:val="5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7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E26"/>
    <w:rPr>
      <w:rFonts w:ascii="Times New Roman" w:eastAsia="Times New Roman" w:hAnsi="Times New Roman" w:cs="Times New Roman"/>
      <w:spacing w:val="5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0238"/>
    <w:rPr>
      <w:color w:val="808080"/>
    </w:rPr>
  </w:style>
  <w:style w:type="paragraph" w:styleId="KeinLeerraum">
    <w:name w:val="No Spacing"/>
    <w:autoRedefine/>
    <w:uiPriority w:val="1"/>
    <w:qFormat/>
    <w:rsid w:val="003E093B"/>
    <w:pPr>
      <w:suppressAutoHyphens/>
      <w:spacing w:before="100" w:beforeAutospacing="1" w:after="100" w:afterAutospacing="1" w:line="240" w:lineRule="auto"/>
      <w:textAlignment w:val="baseline"/>
    </w:pPr>
    <w:rPr>
      <w:rFonts w:ascii="Arial" w:eastAsia="Times New Roman" w:hAnsi="Arial" w:cs="Times New Roman"/>
      <w:spacing w:val="5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ionswocheasyl@sah-zs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126FBADD7436990310048D4263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A473-BD52-4BFE-946B-1B81B05113AC}"/>
      </w:docPartPr>
      <w:docPartBody>
        <w:p w:rsidR="007B2D5F" w:rsidRDefault="006216AD" w:rsidP="006216AD">
          <w:pPr>
            <w:pStyle w:val="86C126FBADD7436990310048D4263D41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C8"/>
    <w:rsid w:val="00057C67"/>
    <w:rsid w:val="00081A2B"/>
    <w:rsid w:val="000A1733"/>
    <w:rsid w:val="0018011B"/>
    <w:rsid w:val="00220C17"/>
    <w:rsid w:val="00223767"/>
    <w:rsid w:val="002439B3"/>
    <w:rsid w:val="0029152F"/>
    <w:rsid w:val="00374A43"/>
    <w:rsid w:val="003D580A"/>
    <w:rsid w:val="004C5B41"/>
    <w:rsid w:val="005F546A"/>
    <w:rsid w:val="00613557"/>
    <w:rsid w:val="00614BF2"/>
    <w:rsid w:val="006216AD"/>
    <w:rsid w:val="006E3500"/>
    <w:rsid w:val="00716A49"/>
    <w:rsid w:val="00751621"/>
    <w:rsid w:val="007B2D5F"/>
    <w:rsid w:val="008A19C8"/>
    <w:rsid w:val="009D0B88"/>
    <w:rsid w:val="009D22C7"/>
    <w:rsid w:val="00A56446"/>
    <w:rsid w:val="00A664EB"/>
    <w:rsid w:val="00B554C8"/>
    <w:rsid w:val="00BC27D1"/>
    <w:rsid w:val="00CD3A5C"/>
    <w:rsid w:val="00CE655F"/>
    <w:rsid w:val="00CF29DA"/>
    <w:rsid w:val="00DC1262"/>
    <w:rsid w:val="00DE2D41"/>
    <w:rsid w:val="00E52970"/>
    <w:rsid w:val="00E90B28"/>
    <w:rsid w:val="00EE3955"/>
    <w:rsid w:val="00EF4DF7"/>
    <w:rsid w:val="00F6299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BE52047E864813B9A5930E3F55C1A2">
    <w:name w:val="8DBE52047E864813B9A5930E3F55C1A2"/>
    <w:rsid w:val="008A19C8"/>
  </w:style>
  <w:style w:type="paragraph" w:customStyle="1" w:styleId="CB30F35F5B404484928D6116C20C79B8">
    <w:name w:val="CB30F35F5B404484928D6116C20C79B8"/>
    <w:rsid w:val="008A19C8"/>
  </w:style>
  <w:style w:type="paragraph" w:customStyle="1" w:styleId="B237C925B9DA470C8E4A1705259D3ABB">
    <w:name w:val="B237C925B9DA470C8E4A1705259D3ABB"/>
    <w:rsid w:val="008A19C8"/>
  </w:style>
  <w:style w:type="paragraph" w:customStyle="1" w:styleId="E4B6A5D68C2748469ECEE545E5437BB2">
    <w:name w:val="E4B6A5D68C2748469ECEE545E5437BB2"/>
    <w:rsid w:val="008A19C8"/>
  </w:style>
  <w:style w:type="paragraph" w:customStyle="1" w:styleId="8ECCB4001C754156BBCEE844BA714420">
    <w:name w:val="8ECCB4001C754156BBCEE844BA714420"/>
    <w:rsid w:val="008A19C8"/>
  </w:style>
  <w:style w:type="paragraph" w:customStyle="1" w:styleId="AD05AF222B6F43C182770C9432E8732D">
    <w:name w:val="AD05AF222B6F43C182770C9432E8732D"/>
    <w:rsid w:val="008A19C8"/>
  </w:style>
  <w:style w:type="paragraph" w:customStyle="1" w:styleId="73CBE7AC69F347479585FAF5C8B0E47A">
    <w:name w:val="73CBE7AC69F347479585FAF5C8B0E47A"/>
    <w:rsid w:val="008A19C8"/>
  </w:style>
  <w:style w:type="paragraph" w:customStyle="1" w:styleId="24FBBD5EDF26400A8A75B2067D14DD3E">
    <w:name w:val="24FBBD5EDF26400A8A75B2067D14DD3E"/>
    <w:rsid w:val="008A19C8"/>
  </w:style>
  <w:style w:type="paragraph" w:customStyle="1" w:styleId="66A978409EA44AD996967684665FF0B9">
    <w:name w:val="66A978409EA44AD996967684665FF0B9"/>
    <w:rsid w:val="008A19C8"/>
  </w:style>
  <w:style w:type="paragraph" w:customStyle="1" w:styleId="A5152BF429A0444E8A80DFA3B82DB3B2">
    <w:name w:val="A5152BF429A0444E8A80DFA3B82DB3B2"/>
    <w:rsid w:val="008A19C8"/>
  </w:style>
  <w:style w:type="paragraph" w:customStyle="1" w:styleId="9B13362F383D4F698DAA4DAB5502FFF8">
    <w:name w:val="9B13362F383D4F698DAA4DAB5502FFF8"/>
    <w:rsid w:val="008A19C8"/>
  </w:style>
  <w:style w:type="paragraph" w:customStyle="1" w:styleId="C3D1EF51C72840D5B6EC14F429B585B8">
    <w:name w:val="C3D1EF51C72840D5B6EC14F429B585B8"/>
    <w:rsid w:val="008A19C8"/>
  </w:style>
  <w:style w:type="paragraph" w:customStyle="1" w:styleId="31DCCFCBD1614797A56567BBD0103D26">
    <w:name w:val="31DCCFCBD1614797A56567BBD0103D26"/>
    <w:rsid w:val="008A19C8"/>
  </w:style>
  <w:style w:type="paragraph" w:customStyle="1" w:styleId="EE925FCBD58A47D98BBD5A5C52A8B6CE">
    <w:name w:val="EE925FCBD58A47D98BBD5A5C52A8B6CE"/>
    <w:rsid w:val="008A19C8"/>
  </w:style>
  <w:style w:type="paragraph" w:customStyle="1" w:styleId="AFF3F0486AE94217A4710157903A8C5A">
    <w:name w:val="AFF3F0486AE94217A4710157903A8C5A"/>
    <w:rsid w:val="008A19C8"/>
  </w:style>
  <w:style w:type="paragraph" w:customStyle="1" w:styleId="884B5C3E4AA8400AB20DAF7C48EC2714">
    <w:name w:val="884B5C3E4AA8400AB20DAF7C48EC2714"/>
    <w:rsid w:val="008A19C8"/>
  </w:style>
  <w:style w:type="paragraph" w:customStyle="1" w:styleId="D873B8D3659A4C70B62BD3990E38EB5F">
    <w:name w:val="D873B8D3659A4C70B62BD3990E38EB5F"/>
    <w:rsid w:val="00A664EB"/>
  </w:style>
  <w:style w:type="character" w:styleId="Platzhaltertext">
    <w:name w:val="Placeholder Text"/>
    <w:basedOn w:val="Absatz-Standardschriftart"/>
    <w:uiPriority w:val="99"/>
    <w:semiHidden/>
    <w:rsid w:val="006216AD"/>
  </w:style>
  <w:style w:type="paragraph" w:customStyle="1" w:styleId="8AC293160A7B4739A53E97E24BAA521E">
    <w:name w:val="8AC293160A7B4739A53E97E24BAA521E"/>
    <w:rsid w:val="006216AD"/>
  </w:style>
  <w:style w:type="paragraph" w:customStyle="1" w:styleId="86C126FBADD7436990310048D4263D41">
    <w:name w:val="86C126FBADD7436990310048D4263D41"/>
    <w:rsid w:val="00621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BE52047E864813B9A5930E3F55C1A2">
    <w:name w:val="8DBE52047E864813B9A5930E3F55C1A2"/>
    <w:rsid w:val="008A19C8"/>
  </w:style>
  <w:style w:type="paragraph" w:customStyle="1" w:styleId="CB30F35F5B404484928D6116C20C79B8">
    <w:name w:val="CB30F35F5B404484928D6116C20C79B8"/>
    <w:rsid w:val="008A19C8"/>
  </w:style>
  <w:style w:type="paragraph" w:customStyle="1" w:styleId="B237C925B9DA470C8E4A1705259D3ABB">
    <w:name w:val="B237C925B9DA470C8E4A1705259D3ABB"/>
    <w:rsid w:val="008A19C8"/>
  </w:style>
  <w:style w:type="paragraph" w:customStyle="1" w:styleId="E4B6A5D68C2748469ECEE545E5437BB2">
    <w:name w:val="E4B6A5D68C2748469ECEE545E5437BB2"/>
    <w:rsid w:val="008A19C8"/>
  </w:style>
  <w:style w:type="paragraph" w:customStyle="1" w:styleId="8ECCB4001C754156BBCEE844BA714420">
    <w:name w:val="8ECCB4001C754156BBCEE844BA714420"/>
    <w:rsid w:val="008A19C8"/>
  </w:style>
  <w:style w:type="paragraph" w:customStyle="1" w:styleId="AD05AF222B6F43C182770C9432E8732D">
    <w:name w:val="AD05AF222B6F43C182770C9432E8732D"/>
    <w:rsid w:val="008A19C8"/>
  </w:style>
  <w:style w:type="paragraph" w:customStyle="1" w:styleId="73CBE7AC69F347479585FAF5C8B0E47A">
    <w:name w:val="73CBE7AC69F347479585FAF5C8B0E47A"/>
    <w:rsid w:val="008A19C8"/>
  </w:style>
  <w:style w:type="paragraph" w:customStyle="1" w:styleId="24FBBD5EDF26400A8A75B2067D14DD3E">
    <w:name w:val="24FBBD5EDF26400A8A75B2067D14DD3E"/>
    <w:rsid w:val="008A19C8"/>
  </w:style>
  <w:style w:type="paragraph" w:customStyle="1" w:styleId="66A978409EA44AD996967684665FF0B9">
    <w:name w:val="66A978409EA44AD996967684665FF0B9"/>
    <w:rsid w:val="008A19C8"/>
  </w:style>
  <w:style w:type="paragraph" w:customStyle="1" w:styleId="A5152BF429A0444E8A80DFA3B82DB3B2">
    <w:name w:val="A5152BF429A0444E8A80DFA3B82DB3B2"/>
    <w:rsid w:val="008A19C8"/>
  </w:style>
  <w:style w:type="paragraph" w:customStyle="1" w:styleId="9B13362F383D4F698DAA4DAB5502FFF8">
    <w:name w:val="9B13362F383D4F698DAA4DAB5502FFF8"/>
    <w:rsid w:val="008A19C8"/>
  </w:style>
  <w:style w:type="paragraph" w:customStyle="1" w:styleId="C3D1EF51C72840D5B6EC14F429B585B8">
    <w:name w:val="C3D1EF51C72840D5B6EC14F429B585B8"/>
    <w:rsid w:val="008A19C8"/>
  </w:style>
  <w:style w:type="paragraph" w:customStyle="1" w:styleId="31DCCFCBD1614797A56567BBD0103D26">
    <w:name w:val="31DCCFCBD1614797A56567BBD0103D26"/>
    <w:rsid w:val="008A19C8"/>
  </w:style>
  <w:style w:type="paragraph" w:customStyle="1" w:styleId="EE925FCBD58A47D98BBD5A5C52A8B6CE">
    <w:name w:val="EE925FCBD58A47D98BBD5A5C52A8B6CE"/>
    <w:rsid w:val="008A19C8"/>
  </w:style>
  <w:style w:type="paragraph" w:customStyle="1" w:styleId="AFF3F0486AE94217A4710157903A8C5A">
    <w:name w:val="AFF3F0486AE94217A4710157903A8C5A"/>
    <w:rsid w:val="008A19C8"/>
  </w:style>
  <w:style w:type="paragraph" w:customStyle="1" w:styleId="884B5C3E4AA8400AB20DAF7C48EC2714">
    <w:name w:val="884B5C3E4AA8400AB20DAF7C48EC2714"/>
    <w:rsid w:val="008A19C8"/>
  </w:style>
  <w:style w:type="paragraph" w:customStyle="1" w:styleId="D873B8D3659A4C70B62BD3990E38EB5F">
    <w:name w:val="D873B8D3659A4C70B62BD3990E38EB5F"/>
    <w:rsid w:val="00A664EB"/>
  </w:style>
  <w:style w:type="character" w:styleId="Platzhaltertext">
    <w:name w:val="Placeholder Text"/>
    <w:basedOn w:val="Absatz-Standardschriftart"/>
    <w:uiPriority w:val="99"/>
    <w:semiHidden/>
    <w:rsid w:val="006216AD"/>
  </w:style>
  <w:style w:type="paragraph" w:customStyle="1" w:styleId="8AC293160A7B4739A53E97E24BAA521E">
    <w:name w:val="8AC293160A7B4739A53E97E24BAA521E"/>
    <w:rsid w:val="006216AD"/>
  </w:style>
  <w:style w:type="paragraph" w:customStyle="1" w:styleId="86C126FBADD7436990310048D4263D41">
    <w:name w:val="86C126FBADD7436990310048D4263D41"/>
    <w:rsid w:val="00621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2D2F-9AAA-4092-9122-8BBCA75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unker</dc:creator>
  <cp:lastModifiedBy>Elisabeth Gebistorf Käch</cp:lastModifiedBy>
  <cp:revision>3</cp:revision>
  <cp:lastPrinted>2017-01-17T13:48:00Z</cp:lastPrinted>
  <dcterms:created xsi:type="dcterms:W3CDTF">2018-01-22T09:32:00Z</dcterms:created>
  <dcterms:modified xsi:type="dcterms:W3CDTF">2018-01-22T09:33:00Z</dcterms:modified>
</cp:coreProperties>
</file>